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407"/>
        <w:tblW w:w="9889" w:type="dxa"/>
        <w:tblLook w:val="04A0"/>
      </w:tblPr>
      <w:tblGrid>
        <w:gridCol w:w="4037"/>
        <w:gridCol w:w="4883"/>
        <w:gridCol w:w="969"/>
      </w:tblGrid>
      <w:tr w:rsidR="000D37E5" w:rsidTr="00582F24">
        <w:trPr>
          <w:trHeight w:val="70"/>
        </w:trPr>
        <w:tc>
          <w:tcPr>
            <w:tcW w:w="4037" w:type="dxa"/>
          </w:tcPr>
          <w:p w:rsidR="000D37E5" w:rsidRPr="00083795" w:rsidRDefault="004D4528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</w:p>
        </w:tc>
        <w:tc>
          <w:tcPr>
            <w:tcW w:w="4883" w:type="dxa"/>
          </w:tcPr>
          <w:p w:rsidR="000D37E5" w:rsidRPr="00083795" w:rsidRDefault="004D4528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ы</w:t>
            </w:r>
          </w:p>
        </w:tc>
        <w:tc>
          <w:tcPr>
            <w:tcW w:w="969" w:type="dxa"/>
          </w:tcPr>
          <w:p w:rsidR="000D37E5" w:rsidRPr="00083795" w:rsidRDefault="004D4528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ллы</w:t>
            </w:r>
          </w:p>
          <w:p w:rsidR="004D4528" w:rsidRPr="00083795" w:rsidRDefault="004D4528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3795" w:rsidTr="00582F24">
        <w:trPr>
          <w:trHeight w:val="70"/>
        </w:trPr>
        <w:tc>
          <w:tcPr>
            <w:tcW w:w="9889" w:type="dxa"/>
            <w:gridSpan w:val="3"/>
          </w:tcPr>
          <w:p w:rsidR="00083795" w:rsidRDefault="00083795" w:rsidP="00582F24"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ети-герои</w:t>
            </w:r>
          </w:p>
        </w:tc>
      </w:tr>
      <w:tr w:rsidR="000D37E5" w:rsidTr="00582F24">
        <w:tc>
          <w:tcPr>
            <w:tcW w:w="4037" w:type="dxa"/>
          </w:tcPr>
          <w:p w:rsidR="004D4528" w:rsidRPr="00083795" w:rsidRDefault="004D4528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523E0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 имя юной партизанки, которую жестоко пытали, дважды расстреливали, но несмотря ни на что она осталась жива.</w:t>
            </w:r>
          </w:p>
          <w:p w:rsidR="000D37E5" w:rsidRDefault="000D37E5" w:rsidP="00582F24"/>
        </w:tc>
        <w:tc>
          <w:tcPr>
            <w:tcW w:w="4883" w:type="dxa"/>
          </w:tcPr>
          <w:p w:rsidR="000D37E5" w:rsidRPr="00083795" w:rsidRDefault="000D37E5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9" w:type="dxa"/>
          </w:tcPr>
          <w:p w:rsidR="000D37E5" w:rsidRPr="00083795" w:rsidRDefault="004D4528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б.</w:t>
            </w:r>
          </w:p>
        </w:tc>
      </w:tr>
      <w:tr w:rsidR="000D37E5" w:rsidTr="00582F24">
        <w:tc>
          <w:tcPr>
            <w:tcW w:w="4037" w:type="dxa"/>
          </w:tcPr>
          <w:p w:rsidR="004D4528" w:rsidRPr="00083795" w:rsidRDefault="004D4528" w:rsidP="00582F24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Кто из детей-героев убил гитлеровца, захватив портфель, в котором находились важные документы?</w:t>
            </w:r>
            <w:r w:rsidRPr="0008379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D37E5" w:rsidRDefault="000D37E5" w:rsidP="00582F24"/>
        </w:tc>
        <w:tc>
          <w:tcPr>
            <w:tcW w:w="4883" w:type="dxa"/>
          </w:tcPr>
          <w:p w:rsidR="000D37E5" w:rsidRPr="00083795" w:rsidRDefault="000D37E5" w:rsidP="00F6129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9" w:type="dxa"/>
          </w:tcPr>
          <w:p w:rsidR="000D37E5" w:rsidRPr="00083795" w:rsidRDefault="00083795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б.</w:t>
            </w:r>
          </w:p>
        </w:tc>
      </w:tr>
      <w:tr w:rsidR="000D37E5" w:rsidTr="00582F24">
        <w:tc>
          <w:tcPr>
            <w:tcW w:w="4037" w:type="dxa"/>
          </w:tcPr>
          <w:p w:rsidR="00083795" w:rsidRPr="00083795" w:rsidRDefault="00083795" w:rsidP="00582F24">
            <w:pPr>
              <w:pStyle w:val="a4"/>
              <w:ind w:left="0"/>
              <w:rPr>
                <w:rFonts w:ascii="Times New Roman" w:eastAsia="+mn-ea" w:hAnsi="Times New Roman"/>
                <w:bCs/>
                <w:color w:val="FFFFFF"/>
                <w:kern w:val="24"/>
                <w:sz w:val="28"/>
                <w:szCs w:val="28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t xml:space="preserve"> </w:t>
            </w:r>
            <w:r w:rsidRPr="00A071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83795">
              <w:rPr>
                <w:rFonts w:ascii="Times New Roman" w:hAnsi="Times New Roman"/>
                <w:bCs/>
                <w:sz w:val="28"/>
                <w:szCs w:val="28"/>
              </w:rPr>
              <w:t>Кто был разведчиком штаба партизанской бригады им. К. К. Рокоссовского?</w:t>
            </w:r>
          </w:p>
          <w:p w:rsidR="000D37E5" w:rsidRDefault="000D37E5" w:rsidP="00582F24"/>
        </w:tc>
        <w:tc>
          <w:tcPr>
            <w:tcW w:w="4883" w:type="dxa"/>
          </w:tcPr>
          <w:p w:rsidR="000D37E5" w:rsidRPr="00083795" w:rsidRDefault="000D37E5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9" w:type="dxa"/>
          </w:tcPr>
          <w:p w:rsidR="000D37E5" w:rsidRPr="00083795" w:rsidRDefault="00083795" w:rsidP="00582F2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б.</w:t>
            </w:r>
          </w:p>
        </w:tc>
      </w:tr>
      <w:tr w:rsidR="000D37E5" w:rsidTr="00582F24">
        <w:tc>
          <w:tcPr>
            <w:tcW w:w="4037" w:type="dxa"/>
          </w:tcPr>
          <w:p w:rsidR="000D37E5" w:rsidRPr="00083795" w:rsidRDefault="00083795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083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о пионеров-героев были удостоены звания  Героя Советского Союза. Кто они?</w:t>
            </w:r>
          </w:p>
        </w:tc>
        <w:tc>
          <w:tcPr>
            <w:tcW w:w="4883" w:type="dxa"/>
          </w:tcPr>
          <w:p w:rsidR="00F61291" w:rsidRPr="00083795" w:rsidRDefault="00F61291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</w:tcPr>
          <w:p w:rsidR="000D37E5" w:rsidRPr="00083795" w:rsidRDefault="00083795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б.</w:t>
            </w:r>
          </w:p>
        </w:tc>
      </w:tr>
      <w:tr w:rsidR="000D37E5" w:rsidTr="00582F24">
        <w:tc>
          <w:tcPr>
            <w:tcW w:w="4037" w:type="dxa"/>
          </w:tcPr>
          <w:p w:rsidR="000D37E5" w:rsidRPr="00083795" w:rsidRDefault="00083795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083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у поставлен памятник в городе Шатки Нижегородской области?</w:t>
            </w:r>
          </w:p>
        </w:tc>
        <w:tc>
          <w:tcPr>
            <w:tcW w:w="4883" w:type="dxa"/>
          </w:tcPr>
          <w:p w:rsidR="000D37E5" w:rsidRPr="00083795" w:rsidRDefault="000D37E5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</w:tcPr>
          <w:p w:rsidR="000D37E5" w:rsidRPr="00083795" w:rsidRDefault="00083795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б.</w:t>
            </w:r>
          </w:p>
        </w:tc>
      </w:tr>
      <w:tr w:rsidR="00083795" w:rsidTr="00582F24">
        <w:tc>
          <w:tcPr>
            <w:tcW w:w="9889" w:type="dxa"/>
            <w:gridSpan w:val="3"/>
          </w:tcPr>
          <w:p w:rsidR="00083795" w:rsidRPr="00582F24" w:rsidRDefault="00582F24" w:rsidP="00582F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2F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твы Великой Отечественной войны</w:t>
            </w:r>
          </w:p>
        </w:tc>
      </w:tr>
      <w:tr w:rsidR="000D37E5" w:rsidTr="00582F24">
        <w:tc>
          <w:tcPr>
            <w:tcW w:w="4037" w:type="dxa"/>
          </w:tcPr>
          <w:p w:rsidR="00582F24" w:rsidRPr="00582F24" w:rsidRDefault="00582F24" w:rsidP="00582F24">
            <w:pPr>
              <w:rPr>
                <w:rFonts w:ascii="Times New Roman" w:hAnsi="Times New Roman"/>
                <w:sz w:val="28"/>
                <w:szCs w:val="28"/>
              </w:rPr>
            </w:pPr>
            <w:r w:rsidRPr="00582F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. </w:t>
            </w:r>
            <w:r w:rsidRPr="00582F24">
              <w:rPr>
                <w:rFonts w:ascii="Times New Roman" w:hAnsi="Times New Roman"/>
                <w:sz w:val="28"/>
                <w:szCs w:val="28"/>
              </w:rPr>
              <w:t xml:space="preserve"> Постарайся расположить события Великой Отечественной войны в том порядке, в котором они происходили. ( В квадратике слева напиши соответствующий номер.)</w:t>
            </w:r>
          </w:p>
          <w:p w:rsidR="00582F24" w:rsidRPr="00C47C30" w:rsidRDefault="00582F24" w:rsidP="00582F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7C30">
              <w:rPr>
                <w:rFonts w:ascii="Times New Roman" w:hAnsi="Times New Roman"/>
                <w:sz w:val="28"/>
                <w:szCs w:val="28"/>
              </w:rPr>
              <w:t>□ Курская битва</w:t>
            </w:r>
          </w:p>
          <w:p w:rsidR="00582F24" w:rsidRPr="002C4195" w:rsidRDefault="00582F24" w:rsidP="00582F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7C30">
              <w:rPr>
                <w:rFonts w:ascii="Times New Roman" w:hAnsi="Times New Roman"/>
                <w:sz w:val="28"/>
                <w:szCs w:val="28"/>
              </w:rPr>
              <w:t>□ Битва за Москву</w:t>
            </w:r>
          </w:p>
          <w:p w:rsidR="00582F24" w:rsidRPr="00C47C30" w:rsidRDefault="00582F24" w:rsidP="00582F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7C30">
              <w:rPr>
                <w:rFonts w:ascii="Times New Roman" w:hAnsi="Times New Roman"/>
                <w:sz w:val="28"/>
                <w:szCs w:val="28"/>
              </w:rPr>
              <w:t>□ Вероломное нападение фашистов на Советский Союз</w:t>
            </w:r>
          </w:p>
          <w:p w:rsidR="00582F24" w:rsidRPr="00C47C30" w:rsidRDefault="00582F24" w:rsidP="00582F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7C30">
              <w:rPr>
                <w:rFonts w:ascii="Times New Roman" w:hAnsi="Times New Roman"/>
                <w:sz w:val="28"/>
                <w:szCs w:val="28"/>
              </w:rPr>
              <w:t>□ День Победы</w:t>
            </w:r>
          </w:p>
          <w:p w:rsidR="00582F24" w:rsidRPr="00C47C30" w:rsidRDefault="00582F24" w:rsidP="00582F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7C30">
              <w:rPr>
                <w:rFonts w:ascii="Times New Roman" w:hAnsi="Times New Roman"/>
                <w:sz w:val="28"/>
                <w:szCs w:val="28"/>
              </w:rPr>
              <w:t>□ Битва за Днепр</w:t>
            </w:r>
          </w:p>
          <w:p w:rsidR="00582F24" w:rsidRPr="00C47C30" w:rsidRDefault="00582F24" w:rsidP="00582F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7C30">
              <w:rPr>
                <w:rFonts w:ascii="Times New Roman" w:hAnsi="Times New Roman"/>
                <w:sz w:val="28"/>
                <w:szCs w:val="28"/>
              </w:rPr>
              <w:t>□ Оборона Брестской крепости</w:t>
            </w:r>
          </w:p>
          <w:p w:rsidR="00582F24" w:rsidRPr="00C47C30" w:rsidRDefault="00582F24" w:rsidP="00582F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7C30">
              <w:rPr>
                <w:rFonts w:ascii="Times New Roman" w:hAnsi="Times New Roman"/>
                <w:sz w:val="28"/>
                <w:szCs w:val="28"/>
              </w:rPr>
              <w:t>□ Сталинградская битва</w:t>
            </w:r>
          </w:p>
          <w:p w:rsidR="000D37E5" w:rsidRPr="00083795" w:rsidRDefault="000D37E5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3" w:type="dxa"/>
          </w:tcPr>
          <w:p w:rsidR="000D37E5" w:rsidRPr="00083795" w:rsidRDefault="000D37E5" w:rsidP="00984599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</w:tcPr>
          <w:p w:rsidR="000D37E5" w:rsidRPr="00083795" w:rsidRDefault="00CA1FDF" w:rsidP="00582F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б.</w:t>
            </w:r>
          </w:p>
        </w:tc>
      </w:tr>
    </w:tbl>
    <w:p w:rsidR="004D4528" w:rsidRDefault="004D4528" w:rsidP="004D4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F24" w:rsidRDefault="00582F24" w:rsidP="00582F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528">
        <w:rPr>
          <w:rFonts w:ascii="Times New Roman" w:hAnsi="Times New Roman" w:cs="Times New Roman"/>
          <w:b/>
          <w:sz w:val="32"/>
          <w:szCs w:val="32"/>
        </w:rPr>
        <w:t>Викторина «Единственный умник» 2015г.</w:t>
      </w:r>
    </w:p>
    <w:p w:rsidR="00582F24" w:rsidRDefault="00582F24" w:rsidP="00582F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70-лет Победы в Великой Отечественной войне</w:t>
      </w:r>
    </w:p>
    <w:p w:rsidR="004D4528" w:rsidRDefault="004D4528" w:rsidP="004D4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176" w:tblpY="182"/>
        <w:tblW w:w="9889" w:type="dxa"/>
        <w:tblLook w:val="04A0"/>
      </w:tblPr>
      <w:tblGrid>
        <w:gridCol w:w="5286"/>
        <w:gridCol w:w="3538"/>
        <w:gridCol w:w="1065"/>
      </w:tblGrid>
      <w:tr w:rsidR="00582F24" w:rsidTr="00CA1FDF">
        <w:tc>
          <w:tcPr>
            <w:tcW w:w="4065" w:type="dxa"/>
          </w:tcPr>
          <w:p w:rsidR="00582F24" w:rsidRPr="00083795" w:rsidRDefault="00582F24" w:rsidP="00CA1FD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</w:p>
        </w:tc>
        <w:tc>
          <w:tcPr>
            <w:tcW w:w="4713" w:type="dxa"/>
          </w:tcPr>
          <w:p w:rsidR="00582F24" w:rsidRPr="00083795" w:rsidRDefault="00582F24" w:rsidP="00CA1FD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ы</w:t>
            </w:r>
          </w:p>
        </w:tc>
        <w:tc>
          <w:tcPr>
            <w:tcW w:w="1111" w:type="dxa"/>
          </w:tcPr>
          <w:p w:rsidR="00582F24" w:rsidRPr="00083795" w:rsidRDefault="00582F24" w:rsidP="00CA1FD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ллы</w:t>
            </w:r>
          </w:p>
          <w:p w:rsidR="00582F24" w:rsidRPr="00083795" w:rsidRDefault="00582F24" w:rsidP="00CA1FD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2F24" w:rsidTr="00CA1FDF">
        <w:tc>
          <w:tcPr>
            <w:tcW w:w="4065" w:type="dxa"/>
          </w:tcPr>
          <w:p w:rsidR="00582F24" w:rsidRPr="00582F24" w:rsidRDefault="00582F24" w:rsidP="00CA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t xml:space="preserve"> </w:t>
            </w:r>
            <w:r w:rsidRPr="00582F24">
              <w:rPr>
                <w:rFonts w:ascii="Times New Roman" w:hAnsi="Times New Roman" w:cs="Times New Roman"/>
                <w:sz w:val="28"/>
                <w:szCs w:val="28"/>
              </w:rPr>
              <w:t>Как называли Ладожское озеро во время блокады Ленинграда?</w:t>
            </w:r>
          </w:p>
        </w:tc>
        <w:tc>
          <w:tcPr>
            <w:tcW w:w="4713" w:type="dxa"/>
          </w:tcPr>
          <w:p w:rsidR="00582F24" w:rsidRPr="00582F24" w:rsidRDefault="00582F24" w:rsidP="00B3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CA1FDF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582F24" w:rsidTr="00CA1FDF">
        <w:tc>
          <w:tcPr>
            <w:tcW w:w="4065" w:type="dxa"/>
          </w:tcPr>
          <w:p w:rsidR="00582F24" w:rsidRPr="00582F24" w:rsidRDefault="00582F24" w:rsidP="00CA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t xml:space="preserve"> </w:t>
            </w:r>
            <w:r w:rsidRPr="00582F24">
              <w:rPr>
                <w:rFonts w:ascii="Times New Roman" w:hAnsi="Times New Roman" w:cs="Times New Roman"/>
                <w:sz w:val="28"/>
                <w:szCs w:val="28"/>
              </w:rPr>
              <w:t>Какая симфония посвящена обороне Ленинграда и кто ее написал?</w:t>
            </w:r>
          </w:p>
        </w:tc>
        <w:tc>
          <w:tcPr>
            <w:tcW w:w="4713" w:type="dxa"/>
          </w:tcPr>
          <w:p w:rsidR="00582F24" w:rsidRPr="00582F24" w:rsidRDefault="00582F24" w:rsidP="00B3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CA1FDF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582F24" w:rsidTr="00CA1FDF">
        <w:tc>
          <w:tcPr>
            <w:tcW w:w="4065" w:type="dxa"/>
          </w:tcPr>
          <w:p w:rsidR="00582F24" w:rsidRPr="00582F24" w:rsidRDefault="00CA1FDF" w:rsidP="00CA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A1FDF">
              <w:rPr>
                <w:rFonts w:ascii="Times New Roman" w:hAnsi="Times New Roman" w:cs="Times New Roman"/>
                <w:sz w:val="28"/>
                <w:szCs w:val="28"/>
              </w:rPr>
              <w:t>Как планировал Гитлер поступить с Москвой?</w:t>
            </w:r>
          </w:p>
        </w:tc>
        <w:tc>
          <w:tcPr>
            <w:tcW w:w="4713" w:type="dxa"/>
          </w:tcPr>
          <w:p w:rsidR="00582F24" w:rsidRPr="00582F24" w:rsidRDefault="00582F24" w:rsidP="00B3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CA1FDF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582F24" w:rsidTr="00CA1FDF">
        <w:tc>
          <w:tcPr>
            <w:tcW w:w="4065" w:type="dxa"/>
          </w:tcPr>
          <w:p w:rsidR="00582F24" w:rsidRPr="00582F24" w:rsidRDefault="00CA1FDF" w:rsidP="00CA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CA1FDF">
              <w:rPr>
                <w:rFonts w:ascii="Times New Roman" w:hAnsi="Times New Roman" w:cs="Times New Roman"/>
                <w:sz w:val="28"/>
                <w:szCs w:val="28"/>
              </w:rPr>
              <w:t>Какое название получил парад, прошедший на Красной площади 24 июня 1945 года?</w:t>
            </w:r>
          </w:p>
        </w:tc>
        <w:tc>
          <w:tcPr>
            <w:tcW w:w="4713" w:type="dxa"/>
          </w:tcPr>
          <w:p w:rsidR="00582F24" w:rsidRPr="00582F24" w:rsidRDefault="00582F24" w:rsidP="00B3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CA1FDF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0525B3" w:rsidTr="007902CE">
        <w:tc>
          <w:tcPr>
            <w:tcW w:w="9889" w:type="dxa"/>
            <w:gridSpan w:val="3"/>
          </w:tcPr>
          <w:p w:rsidR="000525B3" w:rsidRPr="000525B3" w:rsidRDefault="000525B3" w:rsidP="000525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5B3">
              <w:rPr>
                <w:rFonts w:ascii="Times New Roman" w:hAnsi="Times New Roman" w:cs="Times New Roman"/>
                <w:b/>
                <w:sz w:val="28"/>
                <w:szCs w:val="28"/>
              </w:rPr>
              <w:t>Нижний Новгород в годы Великой Отечественной войны</w:t>
            </w:r>
          </w:p>
        </w:tc>
      </w:tr>
      <w:tr w:rsidR="00582F24" w:rsidTr="00CA1FDF">
        <w:tc>
          <w:tcPr>
            <w:tcW w:w="4065" w:type="dxa"/>
          </w:tcPr>
          <w:p w:rsidR="00582F24" w:rsidRPr="00582F24" w:rsidRDefault="000525B3" w:rsidP="0005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Чкаловская лестница была заложена в честь победы в одном из сражений. В каком году это произошло и в честь какой победы?</w:t>
            </w:r>
          </w:p>
        </w:tc>
        <w:tc>
          <w:tcPr>
            <w:tcW w:w="4713" w:type="dxa"/>
          </w:tcPr>
          <w:p w:rsidR="00582F24" w:rsidRPr="00582F24" w:rsidRDefault="00582F24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DF5C8A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582F24" w:rsidTr="00CA1FDF">
        <w:tc>
          <w:tcPr>
            <w:tcW w:w="4065" w:type="dxa"/>
          </w:tcPr>
          <w:p w:rsidR="00582F24" w:rsidRPr="00582F24" w:rsidRDefault="000525B3" w:rsidP="0005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Как долго продолжались налеты на </w:t>
            </w:r>
            <w:r w:rsidR="00DF5C8A">
              <w:rPr>
                <w:rFonts w:ascii="Times New Roman" w:hAnsi="Times New Roman" w:cs="Times New Roman"/>
                <w:sz w:val="28"/>
                <w:szCs w:val="28"/>
              </w:rPr>
              <w:t>город Горький (Нижний Новгород)?</w:t>
            </w:r>
          </w:p>
        </w:tc>
        <w:tc>
          <w:tcPr>
            <w:tcW w:w="4713" w:type="dxa"/>
          </w:tcPr>
          <w:p w:rsidR="00582F24" w:rsidRPr="00582F24" w:rsidRDefault="00582F24" w:rsidP="00984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DF5C8A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582F24" w:rsidTr="00CA1FDF">
        <w:tc>
          <w:tcPr>
            <w:tcW w:w="4065" w:type="dxa"/>
          </w:tcPr>
          <w:p w:rsidR="00582F24" w:rsidRPr="00582F24" w:rsidRDefault="00DF5C8A" w:rsidP="00DF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>
              <w:t xml:space="preserve"> </w:t>
            </w:r>
            <w:r w:rsidRPr="00DF5C8A">
              <w:rPr>
                <w:rFonts w:ascii="Times New Roman" w:hAnsi="Times New Roman" w:cs="Times New Roman"/>
                <w:sz w:val="28"/>
                <w:szCs w:val="28"/>
              </w:rPr>
              <w:t>С первых дней войны все предприятия перестраиваются на производство воен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ем заводы помогали фронту?</w:t>
            </w:r>
          </w:p>
        </w:tc>
        <w:tc>
          <w:tcPr>
            <w:tcW w:w="4713" w:type="dxa"/>
          </w:tcPr>
          <w:p w:rsidR="00582F24" w:rsidRPr="00582F24" w:rsidRDefault="00582F24" w:rsidP="00DF5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DF5C8A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.</w:t>
            </w:r>
          </w:p>
        </w:tc>
      </w:tr>
      <w:tr w:rsidR="00582F24" w:rsidTr="00CA1FDF">
        <w:tc>
          <w:tcPr>
            <w:tcW w:w="4065" w:type="dxa"/>
          </w:tcPr>
          <w:p w:rsidR="00582F24" w:rsidRPr="00582F24" w:rsidRDefault="00CA6A5F" w:rsidP="00DF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C8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BA8">
              <w:rPr>
                <w:rFonts w:ascii="Times New Roman" w:hAnsi="Times New Roman" w:cs="Times New Roman"/>
                <w:sz w:val="28"/>
                <w:szCs w:val="28"/>
              </w:rPr>
              <w:t>В 1942 году</w:t>
            </w:r>
            <w:r w:rsidRPr="00CA6A5F">
              <w:rPr>
                <w:rFonts w:ascii="Times New Roman" w:hAnsi="Times New Roman" w:cs="Times New Roman"/>
                <w:sz w:val="28"/>
                <w:szCs w:val="28"/>
              </w:rPr>
              <w:t xml:space="preserve">  летчик Горьковского ПВО </w:t>
            </w:r>
            <w:r w:rsidRPr="00715BA8">
              <w:rPr>
                <w:rFonts w:ascii="Times New Roman" w:hAnsi="Times New Roman" w:cs="Times New Roman"/>
                <w:sz w:val="28"/>
                <w:szCs w:val="28"/>
              </w:rPr>
              <w:t>совершает 2 успешных тарана, став единственным советским летчиком, имеющим безусловное подтверждение двух «таранных» побед.</w:t>
            </w:r>
            <w:r w:rsidRPr="00CA6A5F">
              <w:rPr>
                <w:rFonts w:ascii="Times New Roman" w:hAnsi="Times New Roman" w:cs="Times New Roman"/>
                <w:sz w:val="28"/>
                <w:szCs w:val="28"/>
              </w:rPr>
              <w:t xml:space="preserve"> Кто это?</w:t>
            </w:r>
          </w:p>
        </w:tc>
        <w:tc>
          <w:tcPr>
            <w:tcW w:w="4713" w:type="dxa"/>
          </w:tcPr>
          <w:p w:rsidR="00582F24" w:rsidRPr="00582F24" w:rsidRDefault="00582F24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82F24" w:rsidRPr="00582F24" w:rsidRDefault="00CA6A5F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CA6A5F" w:rsidTr="00CA1FDF">
        <w:tc>
          <w:tcPr>
            <w:tcW w:w="4065" w:type="dxa"/>
          </w:tcPr>
          <w:p w:rsidR="00CA6A5F" w:rsidRDefault="00CA6A5F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>
              <w:t xml:space="preserve"> </w:t>
            </w:r>
            <w:r w:rsidRPr="00CA6A5F">
              <w:rPr>
                <w:rFonts w:ascii="Times New Roman" w:hAnsi="Times New Roman" w:cs="Times New Roman"/>
                <w:sz w:val="28"/>
                <w:szCs w:val="28"/>
              </w:rPr>
              <w:t>Сколько нижегородцев</w:t>
            </w:r>
            <w:r>
              <w:t xml:space="preserve">  </w:t>
            </w:r>
            <w:r w:rsidRPr="00CA6A5F">
              <w:rPr>
                <w:rFonts w:ascii="Times New Roman" w:hAnsi="Times New Roman" w:cs="Times New Roman"/>
                <w:sz w:val="28"/>
                <w:szCs w:val="28"/>
              </w:rPr>
              <w:t xml:space="preserve">были удосто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6A5F">
              <w:rPr>
                <w:rFonts w:ascii="Times New Roman" w:hAnsi="Times New Roman" w:cs="Times New Roman"/>
                <w:sz w:val="28"/>
                <w:szCs w:val="28"/>
              </w:rPr>
              <w:t>а боевые подвиги высшей награды — Золотой Звезды Г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13" w:type="dxa"/>
          </w:tcPr>
          <w:p w:rsidR="00CA6A5F" w:rsidRPr="00CA6A5F" w:rsidRDefault="00CA6A5F" w:rsidP="00B3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6A5F" w:rsidRDefault="00CA6A5F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</w:p>
        </w:tc>
      </w:tr>
      <w:tr w:rsidR="00B31033" w:rsidTr="007F5DDA">
        <w:tc>
          <w:tcPr>
            <w:tcW w:w="9889" w:type="dxa"/>
            <w:gridSpan w:val="3"/>
          </w:tcPr>
          <w:p w:rsidR="00B31033" w:rsidRPr="00B31033" w:rsidRDefault="00B31033" w:rsidP="00B310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033">
              <w:rPr>
                <w:rFonts w:ascii="Times New Roman" w:hAnsi="Times New Roman" w:cs="Times New Roman"/>
                <w:b/>
                <w:sz w:val="28"/>
                <w:szCs w:val="28"/>
              </w:rPr>
              <w:t>Города - герои</w:t>
            </w:r>
          </w:p>
        </w:tc>
      </w:tr>
      <w:tr w:rsidR="00B31033" w:rsidTr="00CA1FDF">
        <w:tc>
          <w:tcPr>
            <w:tcW w:w="4065" w:type="dxa"/>
          </w:tcPr>
          <w:p w:rsidR="00B31033" w:rsidRDefault="00B31033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99106C">
              <w:t xml:space="preserve"> </w:t>
            </w:r>
            <w:r w:rsidR="0099106C" w:rsidRPr="0099106C">
              <w:rPr>
                <w:rFonts w:ascii="Times New Roman" w:hAnsi="Times New Roman" w:cs="Times New Roman"/>
                <w:sz w:val="28"/>
                <w:szCs w:val="28"/>
              </w:rPr>
              <w:t>Сколько  городов  России  носят  звание  «Город-герой»</w:t>
            </w:r>
            <w:r w:rsidR="0099106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13" w:type="dxa"/>
          </w:tcPr>
          <w:p w:rsidR="00B31033" w:rsidRPr="00CA6A5F" w:rsidRDefault="00B31033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31033" w:rsidRDefault="00AE159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06C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B31033" w:rsidTr="00CA1FDF">
        <w:tc>
          <w:tcPr>
            <w:tcW w:w="4065" w:type="dxa"/>
          </w:tcPr>
          <w:p w:rsidR="0099106C" w:rsidRPr="0099106C" w:rsidRDefault="0099106C" w:rsidP="0099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t xml:space="preserve"> </w:t>
            </w:r>
            <w:r w:rsidRPr="0099106C">
              <w:rPr>
                <w:rFonts w:ascii="Times New Roman" w:hAnsi="Times New Roman" w:cs="Times New Roman"/>
                <w:sz w:val="28"/>
                <w:szCs w:val="28"/>
              </w:rPr>
              <w:t>Назови  город-герой.</w:t>
            </w:r>
          </w:p>
          <w:p w:rsidR="0099106C" w:rsidRPr="0099106C" w:rsidRDefault="0099106C" w:rsidP="0099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6C">
              <w:rPr>
                <w:rFonts w:ascii="Times New Roman" w:hAnsi="Times New Roman" w:cs="Times New Roman"/>
                <w:sz w:val="28"/>
                <w:szCs w:val="28"/>
              </w:rPr>
              <w:t xml:space="preserve">  а)  Этот город продержался в блокаде 900 дней и ночей.</w:t>
            </w:r>
          </w:p>
          <w:p w:rsidR="0099106C" w:rsidRPr="0099106C" w:rsidRDefault="0099106C" w:rsidP="0099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6C">
              <w:rPr>
                <w:rFonts w:ascii="Times New Roman" w:hAnsi="Times New Roman" w:cs="Times New Roman"/>
                <w:sz w:val="28"/>
                <w:szCs w:val="28"/>
              </w:rPr>
              <w:t xml:space="preserve">  б) Назовите город, который знаменит не только своими пряниками и самоварами, но  и героической обороной в 1941 году.</w:t>
            </w:r>
          </w:p>
          <w:p w:rsidR="00B31033" w:rsidRDefault="0099106C" w:rsidP="0099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6C">
              <w:rPr>
                <w:rFonts w:ascii="Times New Roman" w:hAnsi="Times New Roman" w:cs="Times New Roman"/>
                <w:sz w:val="28"/>
                <w:szCs w:val="28"/>
              </w:rPr>
              <w:t xml:space="preserve">  в) Город на Волге, где в 1942-1943 гг. решалась судьба Великой Отечественной         войны.</w:t>
            </w:r>
          </w:p>
        </w:tc>
        <w:tc>
          <w:tcPr>
            <w:tcW w:w="4713" w:type="dxa"/>
          </w:tcPr>
          <w:p w:rsidR="0099106C" w:rsidRPr="00CA6A5F" w:rsidRDefault="0099106C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31033" w:rsidRDefault="0099106C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.</w:t>
            </w:r>
          </w:p>
        </w:tc>
      </w:tr>
      <w:tr w:rsidR="00B31033" w:rsidTr="00CA1FDF">
        <w:tc>
          <w:tcPr>
            <w:tcW w:w="4065" w:type="dxa"/>
          </w:tcPr>
          <w:p w:rsidR="00B31033" w:rsidRDefault="0099106C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>
              <w:t xml:space="preserve"> </w:t>
            </w:r>
            <w:r w:rsidRPr="0099106C">
              <w:rPr>
                <w:rFonts w:ascii="Times New Roman" w:hAnsi="Times New Roman" w:cs="Times New Roman"/>
                <w:sz w:val="28"/>
                <w:szCs w:val="28"/>
              </w:rPr>
              <w:t>О каких  Городах-героях   идёт речь в данных стихотворениях?</w:t>
            </w:r>
          </w:p>
          <w:p w:rsidR="0099106C" w:rsidRDefault="0099106C" w:rsidP="00CA6A5F">
            <w:pPr>
              <w:rPr>
                <w:i/>
                <w:iCs/>
                <w:color w:val="000000"/>
              </w:rPr>
            </w:pPr>
            <w:r w:rsidRPr="009B050A">
              <w:rPr>
                <w:rFonts w:ascii="Georgia" w:hAnsi="Georgia"/>
                <w:b/>
                <w:i/>
                <w:iCs/>
                <w:color w:val="000000"/>
                <w:sz w:val="20"/>
                <w:szCs w:val="20"/>
              </w:rPr>
              <w:lastRenderedPageBreak/>
              <w:t>а)</w:t>
            </w:r>
            <w:r>
              <w:rPr>
                <w:rFonts w:ascii="Georgia" w:hAnsi="Georg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0439">
              <w:rPr>
                <w:i/>
                <w:iCs/>
                <w:color w:val="000000"/>
              </w:rPr>
              <w:t>Три года трудной обороны!</w:t>
            </w:r>
            <w:r w:rsidRPr="00430439">
              <w:rPr>
                <w:i/>
                <w:iCs/>
                <w:color w:val="000000"/>
              </w:rPr>
              <w:br/>
              <w:t>Другой бы выдержать не смог.</w:t>
            </w:r>
            <w:r w:rsidRPr="00430439">
              <w:rPr>
                <w:i/>
                <w:iCs/>
                <w:color w:val="000000"/>
              </w:rPr>
              <w:br/>
              <w:t xml:space="preserve">А ты стоял. Ты все </w:t>
            </w:r>
            <w:r>
              <w:rPr>
                <w:i/>
                <w:iCs/>
                <w:color w:val="000000"/>
              </w:rPr>
              <w:t>невзгоды</w:t>
            </w:r>
            <w:r>
              <w:rPr>
                <w:i/>
                <w:iCs/>
                <w:color w:val="000000"/>
              </w:rPr>
              <w:br/>
              <w:t>Ночей полярных испытал..</w:t>
            </w:r>
          </w:p>
          <w:p w:rsidR="0099106C" w:rsidRDefault="0099106C" w:rsidP="0099106C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B05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B05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E54D05">
              <w:rPr>
                <w:b/>
                <w:bCs/>
                <w:i/>
                <w:color w:val="006666"/>
                <w:sz w:val="27"/>
                <w:szCs w:val="27"/>
              </w:rPr>
              <w:t xml:space="preserve"> </w:t>
            </w:r>
            <w:r w:rsidRPr="00E54D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тыки от стужи побелели,</w:t>
            </w:r>
            <w:r w:rsidRPr="00E54D05">
              <w:rPr>
                <w:rStyle w:val="apple-converted-space"/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 </w:t>
            </w:r>
            <w:r w:rsidRPr="00E54D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br/>
              <w:t xml:space="preserve">   Снега мерцали синевой.</w:t>
            </w:r>
            <w:r w:rsidRPr="00E54D05">
              <w:rPr>
                <w:rStyle w:val="apple-converted-space"/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 </w:t>
            </w:r>
            <w:r w:rsidRPr="00E54D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br/>
              <w:t xml:space="preserve">  Мы, в первый раз надев шинели,</w:t>
            </w:r>
            <w:r w:rsidRPr="00E54D05">
              <w:rPr>
                <w:rStyle w:val="apple-converted-space"/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 </w:t>
            </w:r>
            <w:r w:rsidRPr="00E54D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54D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урово бились под  ……………</w:t>
            </w:r>
          </w:p>
          <w:p w:rsidR="0099106C" w:rsidRDefault="0099106C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50A">
              <w:rPr>
                <w:b/>
              </w:rPr>
              <w:t>в</w:t>
            </w:r>
            <w:r w:rsidRPr="009B050A">
              <w:rPr>
                <w:b/>
                <w:i/>
              </w:rPr>
              <w:t>)</w:t>
            </w:r>
            <w:r w:rsidRPr="00E54D05">
              <w:rPr>
                <w:i/>
              </w:rPr>
              <w:t xml:space="preserve"> </w:t>
            </w:r>
            <w:r w:rsidRPr="00E54D05">
              <w:rPr>
                <w:i/>
                <w:color w:val="352626"/>
                <w:shd w:val="clear" w:color="auto" w:fill="FFFFFF"/>
              </w:rPr>
              <w:t>Немного городов в России</w:t>
            </w:r>
            <w:r w:rsidRPr="00E54D05">
              <w:rPr>
                <w:i/>
                <w:color w:val="352626"/>
              </w:rPr>
              <w:br/>
            </w:r>
            <w:r w:rsidRPr="00E54D05">
              <w:rPr>
                <w:i/>
                <w:color w:val="352626"/>
                <w:shd w:val="clear" w:color="auto" w:fill="FFFFFF"/>
              </w:rPr>
              <w:t>Таких, как этот «город-ключ».</w:t>
            </w:r>
            <w:r w:rsidRPr="00E54D05">
              <w:rPr>
                <w:i/>
                <w:color w:val="352626"/>
              </w:rPr>
              <w:br/>
            </w:r>
            <w:r w:rsidRPr="00E54D05">
              <w:rPr>
                <w:i/>
                <w:color w:val="352626"/>
                <w:shd w:val="clear" w:color="auto" w:fill="FFFFFF"/>
              </w:rPr>
              <w:t>На страже он всегда и в силе.</w:t>
            </w:r>
            <w:r w:rsidRPr="00E54D05">
              <w:rPr>
                <w:i/>
                <w:color w:val="352626"/>
              </w:rPr>
              <w:br/>
            </w:r>
            <w:r w:rsidRPr="00E54D05">
              <w:rPr>
                <w:i/>
                <w:color w:val="352626"/>
                <w:shd w:val="clear" w:color="auto" w:fill="FFFFFF"/>
              </w:rPr>
              <w:t>Единством духа он могуч.</w:t>
            </w:r>
            <w:r w:rsidRPr="00E54D05">
              <w:rPr>
                <w:i/>
                <w:color w:val="352626"/>
              </w:rPr>
              <w:br/>
            </w:r>
            <w:r w:rsidRPr="00E54D05">
              <w:rPr>
                <w:i/>
                <w:color w:val="352626"/>
                <w:shd w:val="clear" w:color="auto" w:fill="FFFFFF"/>
              </w:rPr>
              <w:t>Пытался Гитлер задержаться</w:t>
            </w:r>
            <w:r w:rsidRPr="00E54D05">
              <w:rPr>
                <w:i/>
                <w:color w:val="352626"/>
              </w:rPr>
              <w:br/>
            </w:r>
            <w:r w:rsidRPr="00E54D05">
              <w:rPr>
                <w:i/>
                <w:color w:val="352626"/>
                <w:shd w:val="clear" w:color="auto" w:fill="FFFFFF"/>
              </w:rPr>
              <w:t>И основать свой вражий стан,</w:t>
            </w:r>
            <w:r w:rsidRPr="00E54D05">
              <w:rPr>
                <w:i/>
                <w:color w:val="352626"/>
              </w:rPr>
              <w:br/>
            </w:r>
            <w:r w:rsidRPr="00E54D05">
              <w:rPr>
                <w:i/>
                <w:color w:val="352626"/>
                <w:shd w:val="clear" w:color="auto" w:fill="FFFFFF"/>
              </w:rPr>
              <w:t>Но и ему пришлось убраться</w:t>
            </w:r>
            <w:r w:rsidRPr="00E54D05">
              <w:rPr>
                <w:i/>
                <w:color w:val="352626"/>
              </w:rPr>
              <w:br/>
            </w:r>
            <w:r w:rsidRPr="00E54D05">
              <w:rPr>
                <w:i/>
                <w:color w:val="352626"/>
                <w:shd w:val="clear" w:color="auto" w:fill="FFFFFF"/>
              </w:rPr>
              <w:t xml:space="preserve">От арт-катюш и </w:t>
            </w:r>
            <w:r w:rsidRPr="00E54D05">
              <w:rPr>
                <w:i/>
                <w:color w:val="352626"/>
                <w:u w:val="single"/>
                <w:shd w:val="clear" w:color="auto" w:fill="FFFFFF"/>
              </w:rPr>
              <w:t>партизан</w:t>
            </w:r>
            <w:r>
              <w:rPr>
                <w:i/>
                <w:color w:val="352626"/>
                <w:u w:val="single"/>
                <w:shd w:val="clear" w:color="auto" w:fill="FFFFFF"/>
              </w:rPr>
              <w:t>.</w:t>
            </w:r>
          </w:p>
        </w:tc>
        <w:tc>
          <w:tcPr>
            <w:tcW w:w="4713" w:type="dxa"/>
          </w:tcPr>
          <w:p w:rsidR="00B31033" w:rsidRDefault="00B31033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599" w:rsidRDefault="00AE159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599" w:rsidRPr="00CA6A5F" w:rsidRDefault="00AE159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31033" w:rsidRDefault="00AE159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б.</w:t>
            </w:r>
          </w:p>
        </w:tc>
      </w:tr>
      <w:tr w:rsidR="00B31033" w:rsidTr="00CA1FDF">
        <w:tc>
          <w:tcPr>
            <w:tcW w:w="4065" w:type="dxa"/>
          </w:tcPr>
          <w:p w:rsidR="00B31033" w:rsidRDefault="0099106C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522730</wp:posOffset>
                  </wp:positionV>
                  <wp:extent cx="3022600" cy="1649095"/>
                  <wp:effectExtent l="95250" t="95250" r="101600" b="103505"/>
                  <wp:wrapSquare wrapText="bothSides"/>
                  <wp:docPr id="2" name="Рисунок 1" descr="C:\Users\HOME\Desktop\img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img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07" t="22223" r="4646" b="11324"/>
                          <a:stretch/>
                        </pic:blipFill>
                        <pic:spPr bwMode="auto">
                          <a:xfrm>
                            <a:off x="0" y="0"/>
                            <a:ext cx="3022600" cy="16490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>
              <w:t xml:space="preserve"> </w:t>
            </w:r>
            <w:r w:rsidRPr="0099106C">
              <w:rPr>
                <w:rFonts w:ascii="Times New Roman" w:hAnsi="Times New Roman" w:cs="Times New Roman"/>
                <w:sz w:val="28"/>
                <w:szCs w:val="28"/>
              </w:rPr>
              <w:t>На  этой  картине  запечатлён  скорбный  и  величественный  подвиг советских бойцов, отдавших свою жизнь при обороне этого города  в 1942 году. Впоследствии  этому городу было присвоено звание  Город-герой.</w:t>
            </w:r>
          </w:p>
          <w:p w:rsidR="0099106C" w:rsidRDefault="0099106C" w:rsidP="00CA6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6C" w:rsidRDefault="0099106C" w:rsidP="009910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она   какого  Города-героя  изображена  на  картине?</w:t>
            </w:r>
          </w:p>
          <w:p w:rsidR="0099106C" w:rsidRDefault="0099106C" w:rsidP="009910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 называется эта картина?  Кто её написал?</w:t>
            </w:r>
          </w:p>
        </w:tc>
        <w:tc>
          <w:tcPr>
            <w:tcW w:w="4713" w:type="dxa"/>
          </w:tcPr>
          <w:p w:rsidR="00B31033" w:rsidRDefault="00B31033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Default="000E5E5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59" w:rsidRPr="00CA6A5F" w:rsidRDefault="000E5E59" w:rsidP="000E5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31033" w:rsidRDefault="00AE1599" w:rsidP="00CA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.</w:t>
            </w:r>
          </w:p>
        </w:tc>
      </w:tr>
    </w:tbl>
    <w:p w:rsidR="00582F24" w:rsidRDefault="00582F24" w:rsidP="0099106C">
      <w:pPr>
        <w:rPr>
          <w:rFonts w:ascii="Times New Roman" w:hAnsi="Times New Roman" w:cs="Times New Roman"/>
          <w:b/>
          <w:sz w:val="32"/>
          <w:szCs w:val="32"/>
        </w:rPr>
      </w:pPr>
    </w:p>
    <w:p w:rsidR="007601CE" w:rsidRDefault="007601CE" w:rsidP="009910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елаем удачи!</w:t>
      </w:r>
    </w:p>
    <w:p w:rsidR="007601CE" w:rsidRPr="004D4528" w:rsidRDefault="007601CE" w:rsidP="009910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ы нужно сдать классным руководителям до 15 мая.</w:t>
      </w:r>
    </w:p>
    <w:sectPr w:rsidR="007601CE" w:rsidRPr="004D4528" w:rsidSect="00582F24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5B" w:rsidRDefault="0059195B" w:rsidP="00582F24">
      <w:pPr>
        <w:spacing w:after="0" w:line="240" w:lineRule="auto"/>
      </w:pPr>
      <w:r>
        <w:separator/>
      </w:r>
    </w:p>
  </w:endnote>
  <w:endnote w:type="continuationSeparator" w:id="0">
    <w:p w:rsidR="0059195B" w:rsidRDefault="0059195B" w:rsidP="0058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638"/>
      <w:docPartObj>
        <w:docPartGallery w:val="Page Numbers (Bottom of Page)"/>
        <w:docPartUnique/>
      </w:docPartObj>
    </w:sdtPr>
    <w:sdtContent>
      <w:p w:rsidR="00582F24" w:rsidRDefault="00FC4412">
        <w:pPr>
          <w:pStyle w:val="a7"/>
          <w:jc w:val="center"/>
        </w:pPr>
        <w:fldSimple w:instr=" PAGE   \* MERGEFORMAT ">
          <w:r w:rsidR="007601CE">
            <w:rPr>
              <w:noProof/>
            </w:rPr>
            <w:t>2</w:t>
          </w:r>
        </w:fldSimple>
      </w:p>
    </w:sdtContent>
  </w:sdt>
  <w:p w:rsidR="00582F24" w:rsidRDefault="00582F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5B" w:rsidRDefault="0059195B" w:rsidP="00582F24">
      <w:pPr>
        <w:spacing w:after="0" w:line="240" w:lineRule="auto"/>
      </w:pPr>
      <w:r>
        <w:separator/>
      </w:r>
    </w:p>
  </w:footnote>
  <w:footnote w:type="continuationSeparator" w:id="0">
    <w:p w:rsidR="0059195B" w:rsidRDefault="0059195B" w:rsidP="0058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3AD"/>
    <w:multiLevelType w:val="hybridMultilevel"/>
    <w:tmpl w:val="B2665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55BF"/>
    <w:multiLevelType w:val="hybridMultilevel"/>
    <w:tmpl w:val="6962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7E5"/>
    <w:rsid w:val="000525B3"/>
    <w:rsid w:val="00057477"/>
    <w:rsid w:val="00083795"/>
    <w:rsid w:val="000D37E5"/>
    <w:rsid w:val="000E5E59"/>
    <w:rsid w:val="00476FAF"/>
    <w:rsid w:val="004D4528"/>
    <w:rsid w:val="00532AFC"/>
    <w:rsid w:val="00582F24"/>
    <w:rsid w:val="0059195B"/>
    <w:rsid w:val="00681629"/>
    <w:rsid w:val="007601CE"/>
    <w:rsid w:val="008D6382"/>
    <w:rsid w:val="00984599"/>
    <w:rsid w:val="0099106C"/>
    <w:rsid w:val="00A1326A"/>
    <w:rsid w:val="00A65EF7"/>
    <w:rsid w:val="00AE1599"/>
    <w:rsid w:val="00B31033"/>
    <w:rsid w:val="00B53614"/>
    <w:rsid w:val="00CA1FDF"/>
    <w:rsid w:val="00CA6A5F"/>
    <w:rsid w:val="00D41ADE"/>
    <w:rsid w:val="00DF5C8A"/>
    <w:rsid w:val="00F61291"/>
    <w:rsid w:val="00FC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D4528"/>
  </w:style>
  <w:style w:type="paragraph" w:styleId="a4">
    <w:name w:val="List Paragraph"/>
    <w:basedOn w:val="a"/>
    <w:uiPriority w:val="34"/>
    <w:qFormat/>
    <w:rsid w:val="0008379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F24"/>
  </w:style>
  <w:style w:type="paragraph" w:styleId="a7">
    <w:name w:val="footer"/>
    <w:basedOn w:val="a"/>
    <w:link w:val="a8"/>
    <w:uiPriority w:val="99"/>
    <w:unhideWhenUsed/>
    <w:rsid w:val="0058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CB4B-8D66-4FD1-8B23-892F59F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4</cp:revision>
  <dcterms:created xsi:type="dcterms:W3CDTF">2015-05-05T13:11:00Z</dcterms:created>
  <dcterms:modified xsi:type="dcterms:W3CDTF">2015-05-05T13:16:00Z</dcterms:modified>
</cp:coreProperties>
</file>